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4-2024-QEO-Q_176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凌锐煤矿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极县郭庄镇前北焦村村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极县郭庄镇前北焦村村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矿用临时支护用单体液压支柱制造及煤矿安全钻机、矿用单体液压支柱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矿用临时支护用单体液压支柱制造及煤矿安全钻机、矿用单体液压支柱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矿用临时支护用单体液压支柱制造及煤矿安全钻机、矿用单体液压支柱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6047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8739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